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600E" w14:textId="1FA274D7" w:rsidR="00C64552" w:rsidRPr="000E3609" w:rsidRDefault="00C64552">
      <w:pPr>
        <w:rPr>
          <w:rFonts w:ascii="Times New Roman" w:hAnsi="Times New Roman" w:cs="Times New Roman"/>
          <w:sz w:val="32"/>
          <w:szCs w:val="24"/>
        </w:rPr>
      </w:pPr>
      <w:r w:rsidRPr="000E3609">
        <w:rPr>
          <w:rFonts w:ascii="Times New Roman" w:hAnsi="Times New Roman" w:cs="Times New Roman"/>
          <w:sz w:val="32"/>
          <w:szCs w:val="24"/>
        </w:rPr>
        <w:t>Prevalence of</w:t>
      </w:r>
      <w:r w:rsidR="00EA768C">
        <w:rPr>
          <w:rFonts w:ascii="Times New Roman" w:hAnsi="Times New Roman" w:cs="Times New Roman"/>
          <w:sz w:val="32"/>
          <w:szCs w:val="24"/>
        </w:rPr>
        <w:t xml:space="preserve"> adult</w:t>
      </w:r>
      <w:bookmarkStart w:id="0" w:name="_GoBack"/>
      <w:bookmarkEnd w:id="0"/>
      <w:r w:rsidRPr="000E3609">
        <w:rPr>
          <w:rFonts w:ascii="Times New Roman" w:hAnsi="Times New Roman" w:cs="Times New Roman"/>
          <w:sz w:val="32"/>
          <w:szCs w:val="24"/>
        </w:rPr>
        <w:t xml:space="preserve"> sexual abuse in men with mental illness</w:t>
      </w:r>
      <w:r w:rsidR="003C69F7">
        <w:rPr>
          <w:rFonts w:ascii="Times New Roman" w:hAnsi="Times New Roman" w:cs="Times New Roman"/>
          <w:sz w:val="32"/>
          <w:szCs w:val="24"/>
        </w:rPr>
        <w:t>: A Bayesian meta-analysis</w:t>
      </w:r>
      <w:r w:rsidRPr="000E3609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AAEC68F" w14:textId="77777777" w:rsidR="00C64552" w:rsidRPr="000E3609" w:rsidRDefault="00C64552" w:rsidP="00C64552">
      <w:pPr>
        <w:pStyle w:val="Heading1"/>
        <w:jc w:val="center"/>
        <w:rPr>
          <w:rFonts w:ascii="Times New Roman" w:hAnsi="Times New Roman" w:cs="Times New Roman"/>
          <w:color w:val="C00000"/>
          <w:sz w:val="36"/>
        </w:rPr>
      </w:pPr>
    </w:p>
    <w:p w14:paraId="4E04551C" w14:textId="77777777" w:rsidR="00C64552" w:rsidRPr="000E3609" w:rsidRDefault="00C64552" w:rsidP="00C64552">
      <w:pPr>
        <w:pStyle w:val="Heading1"/>
        <w:jc w:val="center"/>
        <w:rPr>
          <w:rFonts w:ascii="Times New Roman" w:hAnsi="Times New Roman" w:cs="Times New Roman"/>
          <w:color w:val="C00000"/>
          <w:sz w:val="36"/>
        </w:rPr>
      </w:pPr>
    </w:p>
    <w:p w14:paraId="5587D0C6" w14:textId="2A5533F7" w:rsidR="00EB6C53" w:rsidRPr="000E3609" w:rsidRDefault="003C69F7">
      <w:pPr>
        <w:rPr>
          <w:rFonts w:ascii="Times New Roman" w:hAnsi="Times New Roman" w:cs="Times New Roman"/>
        </w:rPr>
      </w:pPr>
      <w:r w:rsidRPr="003C69F7">
        <w:rPr>
          <w:rFonts w:ascii="Times New Roman" w:eastAsiaTheme="majorEastAsia" w:hAnsi="Times New Roman" w:cs="Times New Roman"/>
          <w:color w:val="C00000"/>
          <w:sz w:val="36"/>
          <w:szCs w:val="32"/>
          <w:lang w:val="en-GB"/>
        </w:rPr>
        <w:t xml:space="preserve">Supplementary </w:t>
      </w:r>
      <w:r>
        <w:rPr>
          <w:rFonts w:ascii="Times New Roman" w:eastAsiaTheme="majorEastAsia" w:hAnsi="Times New Roman" w:cs="Times New Roman"/>
          <w:color w:val="C00000"/>
          <w:sz w:val="36"/>
          <w:szCs w:val="32"/>
          <w:lang w:val="en-GB"/>
        </w:rPr>
        <w:t>Materials</w:t>
      </w:r>
      <w:r w:rsidR="00C64552" w:rsidRPr="000E3609">
        <w:rPr>
          <w:rFonts w:ascii="Times New Roman" w:hAnsi="Times New Roman" w:cs="Times New Roman"/>
        </w:rPr>
        <w:br w:type="page"/>
      </w:r>
    </w:p>
    <w:p w14:paraId="56610D4D" w14:textId="77777777" w:rsidR="00EB6C53" w:rsidRPr="000E3609" w:rsidRDefault="00EB6C5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44826DA" w14:textId="77777777" w:rsidR="00EB6C53" w:rsidRPr="000E3609" w:rsidRDefault="00EB6C5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0E3609">
        <w:rPr>
          <w:rFonts w:ascii="Times New Roman" w:hAnsi="Times New Roman" w:cs="Times New Roman"/>
          <w:color w:val="222222"/>
          <w:shd w:val="clear" w:color="auto" w:fill="FFFFFF"/>
        </w:rPr>
        <w:t>Keyword string used to search for studies across databases:</w:t>
      </w:r>
    </w:p>
    <w:p w14:paraId="3F0757E8" w14:textId="77777777" w:rsidR="00EB6C53" w:rsidRPr="000E3609" w:rsidRDefault="00EB6C5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7C4298A" w14:textId="77777777" w:rsidR="00EB6C53" w:rsidRPr="000E3609" w:rsidRDefault="00EB6C53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color w:val="222222"/>
          <w:shd w:val="clear" w:color="auto" w:fill="FFFFFF"/>
        </w:rPr>
        <w:t>('sexual violence'/de OR 'sex trafficking'/de OR 'sexual assault'/de OR Rape/exp OR 'sexual abuse'/de OR 'sexual harassment'/exp OR 'sexual coercion'/de OR 'sexual exploitation'/de OR 'dating violence'/de OR 'sexual crime'/de OR (((sex* OR dating) NEAR/3 (violen* OR violation* OR traffick* OR assault* OR coerc* OR exploitat* OR abus* OR harass* OR bullying OR trauma* OR trading OR victim* OR non-consens* OR nonconsens* OR crime*)) OR rape):ab,ti) AND ('prevalence'/de OR epidemiology/de OR (prevalen* OR epidemiolog* OR ((rate OR rates OR Frequenc*) NEAR/3 (violence OR abuse))):ab,ti) AND ('mental health'/exp OR 'mental health care'/exp OR 'mental health center'/exp OR 'mental disease'/exp OR 'mental patient'/exp OR 'psychiatry'/exp OR 'psychiatric department'/de OR 'Diagnostic and Statistical Manual of Mental Disorders'/exp OR ((mental NEAR/3 (health* OR disease* OR patient* OR disorder*)) OR psychiatr* OR dual-diagnos* OR dsm OR ptsd OR ((posttraum* OR post-traum*) NEAR/3 stress) OR depress* OR borderline OR (personalit* NEAR/3 disorder*) OR bipolar* OR schizophreni* OR suicid* OR psychosis OR psychoses):ab,ti) NOT ((female/exp OR (women OR woman OR female*):ab,ti) NOT (male/exp OR (men OR man OR male*):ab,ti)) NOT ([Conference Abstract]/lim AND [1800-2017]/py) AND [English]/lim NOT ((juvenile/exp OR 'child abuse'/exp OR (child* OR boys OR girls):ab,ti) NOT (adult/exp OR (adult* OR men OR women):ab,ti))</w:t>
      </w:r>
      <w:r w:rsidRPr="000E3609">
        <w:rPr>
          <w:rFonts w:ascii="Times New Roman" w:hAnsi="Times New Roman" w:cs="Times New Roman"/>
        </w:rPr>
        <w:br w:type="page"/>
      </w:r>
    </w:p>
    <w:tbl>
      <w:tblPr>
        <w:tblW w:w="14473" w:type="dxa"/>
        <w:tblInd w:w="-432" w:type="dxa"/>
        <w:tblLook w:val="04A0" w:firstRow="1" w:lastRow="0" w:firstColumn="1" w:lastColumn="0" w:noHBand="0" w:noVBand="1"/>
      </w:tblPr>
      <w:tblGrid>
        <w:gridCol w:w="1260"/>
        <w:gridCol w:w="1170"/>
        <w:gridCol w:w="4050"/>
        <w:gridCol w:w="990"/>
        <w:gridCol w:w="1289"/>
        <w:gridCol w:w="1263"/>
        <w:gridCol w:w="862"/>
        <w:gridCol w:w="624"/>
        <w:gridCol w:w="725"/>
        <w:gridCol w:w="1561"/>
        <w:gridCol w:w="679"/>
      </w:tblGrid>
      <w:tr w:rsidR="00485FC7" w:rsidRPr="00D54A22" w14:paraId="033AF369" w14:textId="77777777" w:rsidTr="00485FC7">
        <w:trPr>
          <w:trHeight w:val="330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4681E" w14:textId="353E4F2B" w:rsidR="00485FC7" w:rsidRPr="00485FC7" w:rsidRDefault="00325CA9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325CA9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Supplementary</w:t>
            </w:r>
            <w:r w:rsidRPr="00325CA9">
              <w:rPr>
                <w:rFonts w:ascii="Times New Roman" w:hAnsi="Times New Roman" w:cs="Times New Roman"/>
                <w:noProof/>
              </w:rPr>
              <w:t xml:space="preserve"> </w:t>
            </w:r>
            <w:r w:rsidR="00485FC7" w:rsidRPr="00485FC7">
              <w:rPr>
                <w:rFonts w:ascii="Times New Roman" w:hAnsi="Times New Roman" w:cs="Times New Roman"/>
                <w:color w:val="808080" w:themeColor="background1" w:themeShade="80"/>
              </w:rPr>
              <w:t>Table 1. Studies included in the meta-analysis for each sample type</w:t>
            </w:r>
          </w:p>
        </w:tc>
      </w:tr>
      <w:tr w:rsidR="00485FC7" w:rsidRPr="00D54A22" w14:paraId="570E7B7E" w14:textId="77777777" w:rsidTr="00485FC7">
        <w:trPr>
          <w:trHeight w:val="330"/>
        </w:trPr>
        <w:tc>
          <w:tcPr>
            <w:tcW w:w="126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A12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</w:p>
          <w:p w14:paraId="00BD1C2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8BC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Author</w:t>
            </w:r>
          </w:p>
        </w:tc>
        <w:tc>
          <w:tcPr>
            <w:tcW w:w="405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4B87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Title</w:t>
            </w:r>
          </w:p>
        </w:tc>
        <w:tc>
          <w:tcPr>
            <w:tcW w:w="99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9A8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Sampling</w:t>
            </w:r>
          </w:p>
        </w:tc>
        <w:tc>
          <w:tcPr>
            <w:tcW w:w="128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33C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Instrument</w:t>
            </w:r>
          </w:p>
        </w:tc>
        <w:tc>
          <w:tcPr>
            <w:tcW w:w="1263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6A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Implementation</w:t>
            </w:r>
          </w:p>
        </w:tc>
        <w:tc>
          <w:tcPr>
            <w:tcW w:w="862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98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Country</w:t>
            </w:r>
          </w:p>
        </w:tc>
        <w:tc>
          <w:tcPr>
            <w:tcW w:w="624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D462D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Quality</w:t>
            </w:r>
          </w:p>
        </w:tc>
        <w:tc>
          <w:tcPr>
            <w:tcW w:w="725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F4B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N (men)</w:t>
            </w:r>
          </w:p>
        </w:tc>
        <w:tc>
          <w:tcPr>
            <w:tcW w:w="156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D10E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Past year Sexual Abuse</w:t>
            </w:r>
          </w:p>
        </w:tc>
        <w:tc>
          <w:tcPr>
            <w:tcW w:w="67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FA0F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 xml:space="preserve">Lifetime </w:t>
            </w:r>
          </w:p>
        </w:tc>
      </w:tr>
      <w:tr w:rsidR="00485FC7" w:rsidRPr="00D54A22" w14:paraId="369C3BE4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7C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5C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man 200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5F7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ecent victimization in women and men with severe Mental illness: prevalence and correlat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98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37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35F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25B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C6CF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45F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4DF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6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1DD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.5</w:t>
            </w:r>
          </w:p>
        </w:tc>
      </w:tr>
      <w:tr w:rsidR="00485FC7" w:rsidRPr="00D54A22" w14:paraId="4F0F0D5F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B271C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45C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nderson 201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0B45D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hildhood maltreatment and adulthood domestic and sexual Violence victimisation among people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440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B982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C015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13F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CD400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1D6FC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62A7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7024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.6</w:t>
            </w:r>
          </w:p>
        </w:tc>
      </w:tr>
      <w:tr w:rsidR="00485FC7" w:rsidRPr="00D54A22" w14:paraId="0EA0DCE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0DC7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8AB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Yen 200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2F6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tic exposure and posttraumatic stress disorder in borderline, Schizotypal, avoidant, and obsessive-compulsive personality disorders: Findings from the collaborative longitudinal personality disorders 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86BD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E06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CID trauma addendum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89F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2CF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17B8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0A0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0DB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5CF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.3</w:t>
            </w:r>
          </w:p>
        </w:tc>
      </w:tr>
      <w:tr w:rsidR="00485FC7" w:rsidRPr="00D54A22" w14:paraId="2E717D4B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6797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E4F8D" w14:textId="6B90D1B3" w:rsidR="00485FC7" w:rsidRPr="00485FC7" w:rsidRDefault="00485FC7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</w:t>
            </w:r>
            <w:r w:rsid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O</w:t>
            </w: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veira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EAA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tors associated with self-report of sexual violence Against men and women with mental disorders in brazil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4014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91B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687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C43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1AFFC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D33F9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9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3C97C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8293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.5</w:t>
            </w:r>
          </w:p>
        </w:tc>
      </w:tr>
      <w:tr w:rsidR="00485FC7" w:rsidRPr="00D54A22" w14:paraId="58EE8E8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0722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7F5B9" w14:textId="19AE3304" w:rsidR="00485FC7" w:rsidRPr="00485FC7" w:rsidRDefault="00BD3FCD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 W</w:t>
            </w:r>
            <w:r w:rsidR="00485FC7"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al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FB08F" w14:textId="3EBFEDE2" w:rsidR="00BD3FCD" w:rsidRPr="00BD3FCD" w:rsidRDefault="00BD3FCD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ender differences in characteristics of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hysical and sexual victimization in</w:t>
            </w:r>
          </w:p>
          <w:p w14:paraId="05EA6C7D" w14:textId="7BDF6647" w:rsidR="00485FC7" w:rsidRPr="00485FC7" w:rsidRDefault="00BD3FCD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tients with dual diagnosis: a cross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-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ctional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A6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400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afety monitor (Veiligheidsmonitor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14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CD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therland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7DD5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7CBB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C90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1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01AB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77C7534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DF21B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1D64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verdale 200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AB98E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and physical abuse of chronically ill psychiatric outpatients compared with a matched sample of medical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16039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5066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4A1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61CD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w Zea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D3F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5C97E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CBF0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79534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1</w:t>
            </w:r>
          </w:p>
        </w:tc>
      </w:tr>
      <w:tr w:rsidR="00485FC7" w:rsidRPr="00D54A22" w14:paraId="0092D74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1E6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F95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utchings 1993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EB26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assault history In a community mental health Center clinical populatio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F5C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7E7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9A4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administer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185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4C84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44ED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1826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432E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</w:t>
            </w:r>
          </w:p>
        </w:tc>
      </w:tr>
      <w:tr w:rsidR="00485FC7" w:rsidRPr="00D54A22" w14:paraId="3021A010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59EAE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582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amperman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D35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riminal victimisation in people with severe mental Illness: a multi-site prevalence and incidence survey in The Netherland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BB01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38C24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utch crime and victimisation survey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817E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DAE4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therland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8A31D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A7239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0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CC52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326B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7FDDA99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4E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5795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halifeh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FB5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omestic and sexual violence against patients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3E2D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1696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rime survey for England and wales (CSEW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845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comple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EBB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5D8F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0935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1E2E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.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B620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2.9</w:t>
            </w:r>
          </w:p>
        </w:tc>
      </w:tr>
      <w:tr w:rsidR="00485FC7" w:rsidRPr="00D54A22" w14:paraId="69E39E3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20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FE982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pschitz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001D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characteristics Of physical and sexual abuse Among psychiatric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3374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C4BA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tic events questionnaire (TEQ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FFE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comple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4AFA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42D2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E6136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8435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2639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4.7</w:t>
            </w:r>
          </w:p>
        </w:tc>
      </w:tr>
      <w:tr w:rsidR="00485FC7" w:rsidRPr="00D54A22" w14:paraId="55CEEA88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8FE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EEB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mmeyr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99C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national survey on violence and Discrimination among people with Disabil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783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E2D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9E6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nline questionnair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DAB5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nmar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2A94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4FAF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9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687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E869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71A7EFB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0857E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1BD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hack 200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0679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ior history of physical and Sexual abuse among the Psychiatric inpatient population: A comparison of males and femal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41ED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4AFB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697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3C191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9CA3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29614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84C16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D18A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5</w:t>
            </w:r>
          </w:p>
        </w:tc>
      </w:tr>
      <w:tr w:rsidR="00485FC7" w:rsidRPr="00D54A22" w14:paraId="62ED837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46E7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9DA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eplin 200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BBE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rime victimization in adults with severe mental illness: Comparison with the national crime victimization surve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A1A6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4FC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CSV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5B0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13A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DAA7E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9483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8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A39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0.8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46F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019FA64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A77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0A35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ueser 199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2701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and posttraumatic stress disorder in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74041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E068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History questionnaire (THQ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DE36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9C57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93AF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D84D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0F047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A3E2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5.9</w:t>
            </w:r>
          </w:p>
        </w:tc>
      </w:tr>
      <w:tr w:rsidR="00485FC7" w:rsidRPr="00D54A22" w14:paraId="369991C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B8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FDF8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llano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19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correlates of posttraumatic stress disorder and chronic Severe pain in psychiatric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01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46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ressful Life events inventory (SLEI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7F2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69D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800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711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576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A7F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.6</w:t>
            </w:r>
          </w:p>
        </w:tc>
      </w:tr>
      <w:tr w:rsidR="00485FC7" w:rsidRPr="00D54A22" w14:paraId="4828E33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7984B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50D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lario 2019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9FA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sequelae of self-reported and other reported Sexual abuse in adults with intellectual disabilit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D5A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2B6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BA81B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report/documen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0F66A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2FE3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3EADF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A4A27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A735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9.4</w:t>
            </w:r>
          </w:p>
        </w:tc>
      </w:tr>
      <w:tr w:rsidR="00485FC7" w:rsidRPr="00D54A22" w14:paraId="44EFB35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0CD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00E0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n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64E2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of sexual abuse of people with intellectual Disabilities in Taiwa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1D9F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obability cluster sampling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35C0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52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/family interviews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FCB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aiwa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9EE4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626B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7A13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261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2</w:t>
            </w:r>
          </w:p>
        </w:tc>
      </w:tr>
      <w:tr w:rsidR="00485FC7" w:rsidRPr="00D54A22" w14:paraId="568F60A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C039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D60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latt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1C96E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e role of gender in Violence experienced By adults with Developmental Disabil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6B6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1D94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ssisted computer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A1FA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nonymous self-report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C80B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1BCE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9938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2DB48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37D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1</w:t>
            </w:r>
          </w:p>
        </w:tc>
      </w:tr>
      <w:tr w:rsidR="00485FC7" w:rsidRPr="00D54A22" w14:paraId="4A30909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1B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22F6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mir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7BC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correlates of physical and sexual assault history in patients With schizophrenia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9251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76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assessment for adults (TAA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F96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6B11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Egypt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3D2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BDBF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5F3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E1FA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2</w:t>
            </w:r>
          </w:p>
        </w:tc>
      </w:tr>
      <w:tr w:rsidR="00485FC7" w:rsidRPr="00D54A22" w14:paraId="1213823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7218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3D44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lhoun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741F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rpersonal trauma, war zone exposure, and posttraumatic stress Disorder among veterans with schizophrenia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9D7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F2C8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AE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0F310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D996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7D7F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68AE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5A741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0.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2553F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7</w:t>
            </w:r>
          </w:p>
        </w:tc>
      </w:tr>
      <w:tr w:rsidR="00485FC7" w:rsidRPr="00D54A22" w14:paraId="1CB0BBC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63D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2D32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engtsson-tops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AD35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zation in individuals suffering from psychosis: A Swedish cross-sectional 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A5A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00AE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mposite abuse scale (CAS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E86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580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wede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0B9B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CCB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B37C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7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825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.3</w:t>
            </w:r>
          </w:p>
        </w:tc>
      </w:tr>
      <w:tr w:rsidR="00485FC7" w:rsidRPr="00D54A22" w14:paraId="4EDFB7C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1FC90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TSD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023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app 200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149F2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fetime sexual and physical victimization among male veterans With combat-related post-traumatic stress disorder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A5A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6ACC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FB5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1FD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10C2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0A53E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41769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0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6F8F7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7.3</w:t>
            </w:r>
          </w:p>
        </w:tc>
      </w:tr>
      <w:tr w:rsidR="00485FC7" w:rsidRPr="00D54A22" w14:paraId="1899224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AF8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TSD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40B4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ancy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250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fetime trauma exposure in veterans With military-related posttraumatic stress disorder: Association with current symptomatolog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3B6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6C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LE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079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A1D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9DFE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D9B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2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324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3CA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5.9</w:t>
            </w:r>
          </w:p>
        </w:tc>
      </w:tr>
      <w:tr w:rsidR="00485FC7" w:rsidRPr="00D54A22" w14:paraId="3C0ACAD5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57DA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7314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iet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F712C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ecent sexual abuse, physical abuse, and suicide attempts among male Veterans seeking psychiatric treatm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9843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2D1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ddiction severity index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1B6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90D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51B94A" w14:textId="4331390D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3E414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3236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5BCC4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B8F7E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4</w:t>
            </w:r>
          </w:p>
        </w:tc>
      </w:tr>
      <w:tr w:rsidR="00485FC7" w:rsidRPr="00D54A22" w14:paraId="135FE82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218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lastRenderedPageBreak/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EAD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oncrieff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C402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abuse in people with alcohol problems. A study of the prevalence of Sexual abuse and its relationship to drinking behaviour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5F05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2CB3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F0D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3A12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B2E3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8B8E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9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AC70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2C94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3.6</w:t>
            </w:r>
          </w:p>
        </w:tc>
      </w:tr>
      <w:tr w:rsidR="00485FC7" w:rsidRPr="00D54A22" w14:paraId="7E94648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591D3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1CD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fful 201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F656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Exposure to trauma: a comparison of cocaine-dependent cases and a Community-matched sampl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768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10F3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69AB9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80B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07890E" w14:textId="43DB281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1BB5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6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1E0AD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1F5E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.6</w:t>
            </w:r>
          </w:p>
        </w:tc>
      </w:tr>
      <w:tr w:rsidR="00485FC7" w:rsidRPr="00D54A22" w14:paraId="6154A0B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2852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4D3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one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F55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of sexual violence and its association With depression among male and female patients with risky Drug use in urban federally qualified health cent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DE33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203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70A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administered through tablet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F3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10C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3C47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048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EBB5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.8</w:t>
            </w:r>
          </w:p>
        </w:tc>
      </w:tr>
      <w:tr w:rsidR="00485FC7" w:rsidRPr="00D54A22" w14:paraId="671D3F8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A740B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B507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rmstrong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B2C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icidal ideation and attempts among men who inject drugs In Delhi, India: psychological and social risk facto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E88A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obability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D2E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B4BF3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17A88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di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A7E6FB" w14:textId="3F176D97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4F2A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2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E5F8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D40DA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.8</w:t>
            </w:r>
          </w:p>
        </w:tc>
      </w:tr>
      <w:tr w:rsidR="00485FC7" w:rsidRPr="00D54A22" w14:paraId="288CC59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C34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0ABA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onin 200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60C7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rinking away the hurt: the nature and prevalence Of PTSD in substance abuse patients attending A community-based treatment program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939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0B3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0FC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C0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42F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276B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1FCA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5DA1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2</w:t>
            </w:r>
          </w:p>
        </w:tc>
      </w:tr>
      <w:tr w:rsidR="00485FC7" w:rsidRPr="00D54A22" w14:paraId="12A177F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857A9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BCBD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arry 201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CF53D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Exploring relations among traumatic, posttraumatic, and physical Pain experiences in methadone-maintained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F32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4932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fe experiences checklist (LEC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4D4E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911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5C31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4245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83B19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FE0D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.5</w:t>
            </w:r>
          </w:p>
        </w:tc>
      </w:tr>
      <w:tr w:rsidR="00485FC7" w:rsidRPr="00D54A22" w14:paraId="76812C1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3183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5C52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itstein 2003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958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violence among a cohort of injection drug us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E00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128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1D53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3E1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16D7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08DE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3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8D9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78AB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.6</w:t>
            </w:r>
          </w:p>
        </w:tc>
      </w:tr>
      <w:tr w:rsidR="00485FC7" w:rsidRPr="00D54A22" w14:paraId="05BA839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84CB7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D6F5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nstetter 200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431E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history of sexual, emotional, or physical abuse predicts adjustment During opioid maintenance treatm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BE6C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F040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SI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E90A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079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5F3AC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F6A1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75E73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43AA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</w:t>
            </w:r>
          </w:p>
        </w:tc>
      </w:tr>
      <w:tr w:rsidR="00485FC7" w:rsidRPr="00D54A22" w14:paraId="610699FD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7F64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D7C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nsky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1F8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zation and PTSD in individuals with Substance use disorders: gender and racial Differenc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099F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F5E7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8BF5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70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E921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1F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A333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CAF1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0.6</w:t>
            </w:r>
          </w:p>
        </w:tc>
      </w:tr>
      <w:tr w:rsidR="00485FC7" w:rsidRPr="00D54A22" w14:paraId="59524A6B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E70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3BE68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workin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08B1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e unique associations of sexual assault and intimate partner violence with PTSD symptom clusters in a traumatized substance-abusing sampl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DF7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89DC0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ational women’s study PTSD module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CBB5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F5C3C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63729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0F76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8F383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CE9C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3.9</w:t>
            </w:r>
          </w:p>
        </w:tc>
      </w:tr>
      <w:tr w:rsidR="00485FC7" w:rsidRPr="00D54A22" w14:paraId="79AAEA7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DC8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B84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iorentine 1999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2B3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rug treatment outcomes: investigating the Long-term effects of sexual and physical abuse Histor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2E1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48F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C963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7A4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625455" w14:textId="605E03DB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A067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B9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1B0D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.6</w:t>
            </w:r>
          </w:p>
        </w:tc>
      </w:tr>
      <w:tr w:rsidR="00485FC7" w:rsidRPr="00D54A22" w14:paraId="1071ABD0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101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B40A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igre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D5A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istory of sexual, emotional or physical abuse and psychiatric Comorbidity in substance-dependent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12F2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7AC50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European addiction severity index 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E4AF6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9B57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2A4B7" w14:textId="1310C9B1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15D33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8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5439B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3835B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7</w:t>
            </w:r>
          </w:p>
        </w:tc>
      </w:tr>
      <w:tr w:rsidR="00485FC7" w:rsidRPr="00D54A22" w14:paraId="0FAF5427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9077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0C70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earce 200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82F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e cedar project: historical trauma, sexual abuse and HIV risk among Young aboriginal people who use injection and non-injection drugs in Two Canadian c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7B5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BB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75F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DC6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24B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35F4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3EB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5F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.8</w:t>
            </w:r>
          </w:p>
        </w:tc>
      </w:tr>
      <w:tr w:rsidR="00485FC7" w:rsidRPr="00D54A22" w14:paraId="6592B63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3C04C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0315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uimaraes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2AC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ender differences in patterns of drug use And sexual risky behaviour among crack Cocaine users in central brazil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5804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AE7AE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ADB7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EC8F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06F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C2AA8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1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141F4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1EA9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2</w:t>
            </w:r>
          </w:p>
        </w:tc>
      </w:tr>
      <w:tr w:rsidR="00485FC7" w:rsidRPr="00D54A22" w14:paraId="00C0FB66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46D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2650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Jakubczyk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AF5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istory of sexual abuse and suicide attempts in alcohol-dependent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2FA1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175B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Substance abuse outcomes module 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D9EC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4C9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o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38F2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864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7847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DE2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4</w:t>
            </w:r>
          </w:p>
        </w:tc>
      </w:tr>
      <w:tr w:rsidR="00485FC7" w:rsidRPr="00D54A22" w14:paraId="4A200268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9365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5BF7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ckeganey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2EBE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hysical and sexual abuse among drug users Contacting drug treatment services in Scotland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4B80B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593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0818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B61D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cot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A1B0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FB54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1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91BD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DB4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9</w:t>
            </w:r>
          </w:p>
        </w:tc>
      </w:tr>
      <w:tr w:rsidR="00485FC7" w:rsidRPr="00D54A22" w14:paraId="5232912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21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97E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am 199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699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survey of domestic violence and other forms of abus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AEB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A40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57C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88E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4B3F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C015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CBE0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2CE5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4</w:t>
            </w:r>
          </w:p>
        </w:tc>
      </w:tr>
      <w:tr w:rsidR="00485FC7" w:rsidRPr="00D54A22" w14:paraId="768CC42D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6A1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4C8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eru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15D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severity of intimate partner violence and associations with family functioning and alcohol abuse in psychiatric patients with suicidal int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98D6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B29C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2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5E417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03008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36E8DE" w14:textId="1EF4842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0799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5B11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B840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5F5A7D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FB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38E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hang 201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1D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rtner violence screening in mental health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F415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B47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A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B03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01C8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3575C" w14:textId="7C17069C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B490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E4F6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76E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</w:t>
            </w:r>
          </w:p>
        </w:tc>
      </w:tr>
      <w:tr w:rsidR="00485FC7" w:rsidRPr="00D54A22" w14:paraId="5422239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5114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60FF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halifeh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FF51C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omestic and sexual violence against patients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0C0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1B37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S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36E1B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D49C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4F2AC" w14:textId="4249FA0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5E88F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9A62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27FD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1</w:t>
            </w:r>
          </w:p>
        </w:tc>
      </w:tr>
      <w:tr w:rsidR="00485FC7" w:rsidRPr="00D54A22" w14:paraId="15D1B47F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7CF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03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uiz-Perez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84B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imate partner violence and mental disorders: co-occurrence and gender Differences in a large cross-sectional population based study in Spai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9B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D30D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B6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5E4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A5C3DB" w14:textId="2B642245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757E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0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47E0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.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4B50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7B8051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635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44B5A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hack 200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FAE3F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ior history of physical and Sexual abuse among the Psychiatric inpatient population: A comparison of males and femal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99D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E67F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ABC5B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DAC3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3A70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C49A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1904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82DF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5</w:t>
            </w:r>
          </w:p>
        </w:tc>
      </w:tr>
      <w:tr w:rsidR="00485FC7" w:rsidRPr="00D54A22" w14:paraId="0DFA3CA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9A9261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69262FA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alokhe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8FF96B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imate partner violence among HIV-infected Crack cocaine us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00453A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AD79D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AT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3CCDE6C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421AC9E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</w:tcPr>
          <w:p w14:paraId="18BFFD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1876AB5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1B989E8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490633B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</w:t>
            </w:r>
          </w:p>
        </w:tc>
      </w:tr>
    </w:tbl>
    <w:p w14:paraId="4072AF65" w14:textId="27EBCE0B" w:rsidR="00485FC7" w:rsidRDefault="00485FC7">
      <w:pPr>
        <w:rPr>
          <w:rFonts w:ascii="Times New Roman" w:hAnsi="Times New Roman" w:cs="Times New Roman"/>
        </w:rPr>
      </w:pPr>
    </w:p>
    <w:p w14:paraId="1C4C4534" w14:textId="77777777" w:rsidR="00485FC7" w:rsidRDefault="00485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14047" w14:textId="77777777" w:rsidR="000E3609" w:rsidRPr="000E3609" w:rsidRDefault="000E3609">
      <w:pPr>
        <w:rPr>
          <w:rFonts w:ascii="Times New Roman" w:hAnsi="Times New Roman" w:cs="Times New Roman"/>
        </w:rPr>
      </w:pP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2520"/>
        <w:gridCol w:w="2070"/>
        <w:gridCol w:w="2340"/>
        <w:gridCol w:w="1890"/>
        <w:gridCol w:w="2250"/>
      </w:tblGrid>
      <w:tr w:rsidR="000E3609" w:rsidRPr="000E3609" w14:paraId="70361D06" w14:textId="77777777" w:rsidTr="000E3609">
        <w:trPr>
          <w:trHeight w:val="1065"/>
          <w:jc w:val="center"/>
        </w:trPr>
        <w:tc>
          <w:tcPr>
            <w:tcW w:w="11070" w:type="dxa"/>
            <w:gridSpan w:val="5"/>
            <w:tcBorders>
              <w:top w:val="nil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0BAFBEC4" w14:textId="00556AAA" w:rsidR="000E3609" w:rsidRPr="000E3609" w:rsidRDefault="00325CA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325CA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Supplementary </w:t>
            </w:r>
            <w:r w:rsidR="000E3609" w:rsidRPr="000E360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Table 2. Comparing random and fixed effect models based on the Leave-One-Out (LOO) and Widely Applicable Information Criterion (WAIC). Lower values indicate better model fit.</w:t>
            </w:r>
          </w:p>
        </w:tc>
      </w:tr>
      <w:tr w:rsidR="000E3609" w:rsidRPr="000E3609" w14:paraId="72425A32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45561" w14:textId="77777777" w:rsidR="000E3609" w:rsidRPr="000E3609" w:rsidRDefault="000E3609" w:rsidP="000E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612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O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7D2C3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OO Std. Err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D4228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WA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FBEAA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WAIC Std. Error</w:t>
            </w:r>
          </w:p>
        </w:tc>
      </w:tr>
      <w:tr w:rsidR="000E3609" w:rsidRPr="000E3609" w14:paraId="506D2A47" w14:textId="77777777" w:rsidTr="000E3609">
        <w:trPr>
          <w:trHeight w:val="360"/>
          <w:jc w:val="center"/>
        </w:trPr>
        <w:tc>
          <w:tcPr>
            <w:tcW w:w="11070" w:type="dxa"/>
            <w:gridSpan w:val="5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768B1337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Past year</w:t>
            </w:r>
          </w:p>
        </w:tc>
      </w:tr>
      <w:tr w:rsidR="000E3609" w:rsidRPr="000E3609" w14:paraId="7406273E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06FBC508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Random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7237" w14:textId="10706C5B" w:rsidR="000E3609" w:rsidRPr="000E3609" w:rsidRDefault="00CA209E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9.479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46532" w14:textId="7A1C0214" w:rsidR="000E3609" w:rsidRPr="000E3609" w:rsidRDefault="00CA209E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.061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185E" w14:textId="2C28EC5E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8.623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28285" w14:textId="26AE5139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108</w:t>
            </w:r>
          </w:p>
        </w:tc>
      </w:tr>
      <w:tr w:rsidR="000E3609" w:rsidRPr="000E3609" w14:paraId="520B7B92" w14:textId="77777777" w:rsidTr="000E3609">
        <w:trPr>
          <w:trHeight w:val="345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2B1C6A57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Fixed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45F9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52.962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14E6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40.204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9A374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52.796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7168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40.184</w:t>
            </w:r>
          </w:p>
        </w:tc>
      </w:tr>
      <w:tr w:rsidR="000E3609" w:rsidRPr="000E3609" w14:paraId="49A1FE3E" w14:textId="77777777" w:rsidTr="000E3609">
        <w:trPr>
          <w:trHeight w:val="360"/>
          <w:jc w:val="center"/>
        </w:trPr>
        <w:tc>
          <w:tcPr>
            <w:tcW w:w="11070" w:type="dxa"/>
            <w:gridSpan w:val="5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1D90733F" w14:textId="43D5C62F" w:rsidR="000E3609" w:rsidRPr="000E3609" w:rsidRDefault="00AD18C4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Adulthood</w:t>
            </w:r>
          </w:p>
        </w:tc>
      </w:tr>
      <w:tr w:rsidR="000E3609" w:rsidRPr="000E3609" w14:paraId="779CBB3F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66A37FDD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Random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3E58" w14:textId="7F4B4B0A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96.439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D6F83" w14:textId="33F47474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798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BE19C" w14:textId="43227386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3.3</w:t>
            </w:r>
            <w:r w:rsidR="000E3609" w:rsidRPr="000E3609">
              <w:rPr>
                <w:rFonts w:ascii="Times New Roman" w:eastAsia="Times New Roman" w:hAnsi="Times New Roman" w:cs="Times New Roman"/>
                <w:color w:val="333333"/>
              </w:rPr>
              <w:t>93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B0286" w14:textId="355818AF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250</w:t>
            </w:r>
          </w:p>
        </w:tc>
      </w:tr>
      <w:tr w:rsidR="000E3609" w:rsidRPr="000E3609" w14:paraId="3AF507A1" w14:textId="77777777" w:rsidTr="000E3609">
        <w:trPr>
          <w:trHeight w:val="345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single" w:sz="12" w:space="0" w:color="A8A8A8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52C867A8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Fixed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D3D76F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148.927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A09C0E3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214.247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339B8AF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181.196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86EBA7D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234.228</w:t>
            </w:r>
          </w:p>
        </w:tc>
      </w:tr>
    </w:tbl>
    <w:p w14:paraId="4476CE10" w14:textId="77777777" w:rsidR="000E3609" w:rsidRDefault="000E3609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</w:rPr>
        <w:br w:type="page"/>
      </w:r>
    </w:p>
    <w:p w14:paraId="39F54011" w14:textId="1126BBDD" w:rsidR="000E3609" w:rsidRDefault="000E3609" w:rsidP="00AD18C4">
      <w:pPr>
        <w:tabs>
          <w:tab w:val="left" w:pos="7707"/>
        </w:tabs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17509C" wp14:editId="13B415FE">
                <wp:simplePos x="0" y="0"/>
                <wp:positionH relativeFrom="margin">
                  <wp:posOffset>1563164</wp:posOffset>
                </wp:positionH>
                <wp:positionV relativeFrom="paragraph">
                  <wp:posOffset>35759</wp:posOffset>
                </wp:positionV>
                <wp:extent cx="4817202" cy="771365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202" cy="771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AC171" w14:textId="58E1B124" w:rsidR="00AD18C4" w:rsidRPr="00700416" w:rsidRDefault="00AD18C4" w:rsidP="007004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Supplementary Figure 1. Posterior predictive checks for the past year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and adulthood models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. In dark blue is distribution of empirical data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(study prevalences)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, light blue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is simulated data from the mode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(estimated prevalenc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50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pt;margin-top:2.8pt;width:379.3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" stroked="f">
                <v:textbox inset="0,0,0,0">
                  <w:txbxContent>
                    <w:p w14:paraId="2B9AC171" w14:textId="58E1B124" w:rsidR="00AD18C4" w:rsidRPr="00700416" w:rsidRDefault="00AD18C4" w:rsidP="0070041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Supplementary Figure 1. Posterior predictive checks for the past year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and adulthood models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. In dark blue is distribution of empirical data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(study prevalences)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, light blue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is simulated data from the mode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l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(estimated prevalences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8C4">
        <w:rPr>
          <w:rFonts w:ascii="Times New Roman" w:hAnsi="Times New Roman" w:cs="Times New Roman"/>
        </w:rPr>
        <w:tab/>
      </w:r>
    </w:p>
    <w:p w14:paraId="040A9E47" w14:textId="6799D5FB" w:rsidR="000E3609" w:rsidRPr="000E3609" w:rsidRDefault="000E3609" w:rsidP="00632A5C">
      <w:pPr>
        <w:tabs>
          <w:tab w:val="left" w:pos="3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DD13A41" wp14:editId="6B59CAF7">
            <wp:simplePos x="0" y="0"/>
            <wp:positionH relativeFrom="margin">
              <wp:posOffset>1256417</wp:posOffset>
            </wp:positionH>
            <wp:positionV relativeFrom="paragraph">
              <wp:posOffset>648278</wp:posOffset>
            </wp:positionV>
            <wp:extent cx="5889625" cy="27070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pp_checks_submode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17735" r="444" b="18499"/>
                    <a:stretch/>
                  </pic:blipFill>
                  <pic:spPr bwMode="auto">
                    <a:xfrm>
                      <a:off x="0" y="0"/>
                      <a:ext cx="58896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  <w:r w:rsidR="00632A5C">
        <w:rPr>
          <w:rFonts w:ascii="Times New Roman" w:hAnsi="Times New Roman" w:cs="Times New Roman"/>
        </w:rPr>
        <w:lastRenderedPageBreak/>
        <w:tab/>
      </w:r>
    </w:p>
    <w:p w14:paraId="19FAFC9A" w14:textId="78B3A41C" w:rsidR="00A601DA" w:rsidRDefault="00A601DA">
      <w:pPr>
        <w:rPr>
          <w:rFonts w:ascii="Times New Roman" w:hAnsi="Times New Roman" w:cs="Times New Roman"/>
        </w:rPr>
      </w:pPr>
    </w:p>
    <w:p w14:paraId="7C0D100D" w14:textId="0789E8A5" w:rsidR="00A601DA" w:rsidRDefault="00700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8868675" wp14:editId="65B3718E">
            <wp:simplePos x="0" y="0"/>
            <wp:positionH relativeFrom="margin">
              <wp:posOffset>1276975</wp:posOffset>
            </wp:positionH>
            <wp:positionV relativeFrom="paragraph">
              <wp:posOffset>916447</wp:posOffset>
            </wp:positionV>
            <wp:extent cx="4867344" cy="4392582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INetCache\Content.Word\sigma_varian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44" cy="43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0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0D3C26" wp14:editId="50AEC66D">
                <wp:simplePos x="0" y="0"/>
                <wp:positionH relativeFrom="margin">
                  <wp:posOffset>633067</wp:posOffset>
                </wp:positionH>
                <wp:positionV relativeFrom="paragraph">
                  <wp:posOffset>418004</wp:posOffset>
                </wp:positionV>
                <wp:extent cx="5777578" cy="720281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578" cy="7202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7195" w14:textId="40BA7160" w:rsidR="00AD18C4" w:rsidRPr="00700416" w:rsidRDefault="00AD18C4" w:rsidP="007004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Supplementary Figure 2. Posterior distribution of between-study variance coefficient for the </w:t>
                            </w:r>
                            <w:r w:rsid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past year and adulthood sexual abuse 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>models. Higher values indicate more variance between studies</w:t>
                            </w:r>
                            <w:r w:rsid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 or groups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3C26" id="Text Box 6" o:spid="_x0000_s1027" type="#_x0000_t202" style="position:absolute;margin-left:49.85pt;margin-top:32.9pt;width:454.95pt;height:56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" stroked="f">
                <v:textbox inset="0,0,0,0">
                  <w:txbxContent>
                    <w:p w14:paraId="38DA7195" w14:textId="40BA7160" w:rsidR="00AD18C4" w:rsidRPr="00700416" w:rsidRDefault="00AD18C4" w:rsidP="0070041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20"/>
                          <w:szCs w:val="16"/>
                          <w:lang w:val="en-US"/>
                        </w:rPr>
                      </w:pP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Supplementary Figure 2. Posterior distribution of between-study variance coefficient for the </w:t>
                      </w:r>
                      <w:r w:rsid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past year and adulthood sexual abuse 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>models. Higher values indicate more variance between studies</w:t>
                      </w:r>
                      <w:r w:rsid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 or groups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1DA">
        <w:rPr>
          <w:rFonts w:ascii="Times New Roman" w:hAnsi="Times New Roman" w:cs="Times New Roman"/>
        </w:rPr>
        <w:br w:type="page"/>
      </w:r>
    </w:p>
    <w:p w14:paraId="361C7F67" w14:textId="58B2566C" w:rsidR="007E50C7" w:rsidRPr="000E3609" w:rsidRDefault="00947E0E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461F37" wp14:editId="3647C103">
                <wp:simplePos x="0" y="0"/>
                <wp:positionH relativeFrom="margin">
                  <wp:posOffset>657225</wp:posOffset>
                </wp:positionH>
                <wp:positionV relativeFrom="paragraph">
                  <wp:posOffset>-314325</wp:posOffset>
                </wp:positionV>
                <wp:extent cx="4158532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532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4B976" w14:textId="6EECA031" w:rsidR="00AD18C4" w:rsidRPr="00C64552" w:rsidRDefault="00AD18C4" w:rsidP="00EC7EF5">
                            <w:pPr>
                              <w:pStyle w:val="Caption"/>
                              <w:rPr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5CA9">
                              <w:rPr>
                                <w:color w:val="808080" w:themeColor="background1" w:themeShade="80"/>
                                <w:lang w:val="en-US"/>
                              </w:rPr>
                              <w:t>Supplementary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Figure 3. Comparisons of reported prevalence by differences in study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1F37" id="Text Box 1" o:spid="_x0000_s1028" type="#_x0000_t202" style="position:absolute;margin-left:51.75pt;margin-top:-24.75pt;width:327.4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" stroked="f">
                <v:textbox inset="0,0,0,0">
                  <w:txbxContent>
                    <w:p w14:paraId="11B4B976" w14:textId="6EECA031" w:rsidR="00AD18C4" w:rsidRPr="00C64552" w:rsidRDefault="00AD18C4" w:rsidP="00EC7EF5">
                      <w:pPr>
                        <w:pStyle w:val="Caption"/>
                        <w:rPr>
                          <w:noProof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325CA9">
                        <w:rPr>
                          <w:color w:val="808080" w:themeColor="background1" w:themeShade="80"/>
                          <w:lang w:val="en-US"/>
                        </w:rPr>
                        <w:t>Supplementary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 Figure 3. Comparisons of reported prevalence by differences in study des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3609">
        <w:rPr>
          <w:rFonts w:ascii="Times New Roman" w:hAnsi="Times New Roman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EF24156" wp14:editId="0B63F3AE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5949819" cy="6334125"/>
            <wp:effectExtent l="0" t="0" r="0" b="0"/>
            <wp:wrapTight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bined_plot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9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50C7" w:rsidRPr="000E3609" w:rsidSect="00D54A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34AF" w16cex:dateUtc="2020-12-21T13:50:00Z"/>
  <w16cex:commentExtensible w16cex:durableId="238B30F9" w16cex:dateUtc="2020-12-21T13:34:00Z"/>
  <w16cex:commentExtensible w16cex:durableId="238B3196" w16cex:dateUtc="2020-12-21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66B2" w16cid:durableId="238B34AF"/>
  <w16cid:commentId w16cid:paraId="416BDDBA" w16cid:durableId="238B30F9"/>
  <w16cid:commentId w16cid:paraId="67C57BBF" w16cid:durableId="238B31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22"/>
    <w:rsid w:val="00054633"/>
    <w:rsid w:val="00071254"/>
    <w:rsid w:val="000E3609"/>
    <w:rsid w:val="001D0201"/>
    <w:rsid w:val="003137FE"/>
    <w:rsid w:val="00325CA9"/>
    <w:rsid w:val="003C69F7"/>
    <w:rsid w:val="00485FC7"/>
    <w:rsid w:val="004D03B4"/>
    <w:rsid w:val="0058540F"/>
    <w:rsid w:val="00590E1B"/>
    <w:rsid w:val="00632A5C"/>
    <w:rsid w:val="00664BCB"/>
    <w:rsid w:val="00690CD4"/>
    <w:rsid w:val="006D301D"/>
    <w:rsid w:val="00700416"/>
    <w:rsid w:val="00790D48"/>
    <w:rsid w:val="007B6930"/>
    <w:rsid w:val="007E50C7"/>
    <w:rsid w:val="0088291D"/>
    <w:rsid w:val="008F3A19"/>
    <w:rsid w:val="00914222"/>
    <w:rsid w:val="00947E0E"/>
    <w:rsid w:val="00A24761"/>
    <w:rsid w:val="00A601DA"/>
    <w:rsid w:val="00AD18C4"/>
    <w:rsid w:val="00B77648"/>
    <w:rsid w:val="00BD3FCD"/>
    <w:rsid w:val="00C02FFE"/>
    <w:rsid w:val="00C64552"/>
    <w:rsid w:val="00CA209E"/>
    <w:rsid w:val="00D54A22"/>
    <w:rsid w:val="00DD719F"/>
    <w:rsid w:val="00E90879"/>
    <w:rsid w:val="00EA768C"/>
    <w:rsid w:val="00EB6C53"/>
    <w:rsid w:val="00E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87D3"/>
  <w15:chartTrackingRefBased/>
  <w15:docId w15:val="{63F435E2-A6B3-4B5A-84AC-101FEC5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4552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4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9B42-468F-438D-9130-C2734A6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. Zarchev</dc:creator>
  <cp:keywords/>
  <dc:description/>
  <cp:lastModifiedBy>Milan Zarchev</cp:lastModifiedBy>
  <cp:revision>5</cp:revision>
  <dcterms:created xsi:type="dcterms:W3CDTF">2021-08-31T12:15:00Z</dcterms:created>
  <dcterms:modified xsi:type="dcterms:W3CDTF">2021-08-31T12:18:00Z</dcterms:modified>
</cp:coreProperties>
</file>